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proofErr w:type="gramStart"/>
      <w:r w:rsidRPr="00B3636D">
        <w:rPr>
          <w:b/>
          <w:sz w:val="36"/>
          <w:szCs w:val="36"/>
          <w:lang w:val="en-US"/>
        </w:rPr>
        <w:t>VI</w:t>
      </w:r>
      <w:r w:rsidR="00041400" w:rsidRPr="00041400">
        <w:rPr>
          <w:b/>
          <w:sz w:val="36"/>
          <w:szCs w:val="36"/>
          <w:lang w:val="en-US"/>
        </w:rPr>
        <w:t>II</w:t>
      </w:r>
      <w:r w:rsidR="00041400" w:rsidRPr="00041400">
        <w:rPr>
          <w:b/>
          <w:sz w:val="36"/>
          <w:szCs w:val="36"/>
        </w:rPr>
        <w:t xml:space="preserve"> </w:t>
      </w:r>
      <w:r w:rsidRPr="00B3636D">
        <w:rPr>
          <w:b/>
          <w:sz w:val="36"/>
          <w:szCs w:val="36"/>
        </w:rPr>
        <w:t xml:space="preserve"> созыв</w:t>
      </w:r>
      <w:proofErr w:type="gramEnd"/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FA0D70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FA0D70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67-22-21</w:t>
            </w: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bookmarkStart w:id="0" w:name="_GoBack"/>
        <w:bookmarkEnd w:id="0"/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6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="00041400" w:rsidRPr="00041400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771BEA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  <w:r w:rsidR="00771BEA" w:rsidRPr="00771BEA">
        <w:rPr>
          <w:sz w:val="28"/>
          <w:szCs w:val="28"/>
        </w:rPr>
        <w:br/>
        <w:t>   </w:t>
      </w:r>
      <w:r w:rsidR="00771BEA">
        <w:rPr>
          <w:sz w:val="28"/>
          <w:szCs w:val="28"/>
        </w:rPr>
        <w:t> 1) в пункте 41 части 1 статьи 4 слова «</w:t>
      </w:r>
      <w:r w:rsidR="00771BEA" w:rsidRPr="00771BEA">
        <w:rPr>
          <w:sz w:val="28"/>
          <w:szCs w:val="28"/>
        </w:rPr>
        <w:t>, проведение открытого аукциона на право заключить договор о создании искусственного </w:t>
      </w:r>
      <w:bookmarkStart w:id="1" w:name="l6"/>
      <w:bookmarkEnd w:id="1"/>
      <w:r w:rsidR="00771BEA">
        <w:rPr>
          <w:sz w:val="28"/>
          <w:szCs w:val="28"/>
        </w:rPr>
        <w:t>земельного участка»</w:t>
      </w:r>
      <w:r w:rsidR="00771BEA" w:rsidRPr="00771BEA">
        <w:rPr>
          <w:sz w:val="28"/>
          <w:szCs w:val="28"/>
        </w:rPr>
        <w:t xml:space="preserve"> исключить;</w:t>
      </w:r>
      <w:r w:rsidR="00771BEA" w:rsidRPr="00771BEA">
        <w:rPr>
          <w:sz w:val="28"/>
          <w:szCs w:val="28"/>
        </w:rPr>
        <w:br/>
      </w:r>
      <w:r w:rsidR="00FA35D4">
        <w:rPr>
          <w:sz w:val="28"/>
          <w:szCs w:val="28"/>
        </w:rPr>
        <w:t>    </w:t>
      </w:r>
      <w:proofErr w:type="gramStart"/>
      <w:r w:rsidR="00FA35D4">
        <w:rPr>
          <w:sz w:val="28"/>
          <w:szCs w:val="28"/>
        </w:rPr>
        <w:t>2) дополнить часть 8 статьи 38 пунктом 14</w:t>
      </w:r>
      <w:r w:rsidR="00771BEA" w:rsidRPr="00771BEA">
        <w:rPr>
          <w:sz w:val="28"/>
          <w:szCs w:val="28"/>
        </w:rPr>
        <w:t xml:space="preserve"> следующего содержания:</w:t>
      </w:r>
      <w:r w:rsidR="00771BEA" w:rsidRPr="00771BEA">
        <w:rPr>
          <w:sz w:val="28"/>
          <w:szCs w:val="28"/>
        </w:rPr>
        <w:br/>
        <w:t>    </w:t>
      </w:r>
      <w:bookmarkStart w:id="2" w:name="l4"/>
      <w:bookmarkEnd w:id="2"/>
      <w:r w:rsidR="00FA35D4">
        <w:rPr>
          <w:sz w:val="28"/>
          <w:szCs w:val="28"/>
        </w:rPr>
        <w:t>«14</w:t>
      </w:r>
      <w:r w:rsidR="00771BEA" w:rsidRPr="00771BEA">
        <w:rPr>
          <w:sz w:val="28"/>
          <w:szCs w:val="28"/>
        </w:rPr>
        <w:t>) осуществление полномочий в области мобилизационной подготовки и мобилизации в соответствии с Федеральным з</w:t>
      </w:r>
      <w:r w:rsidR="00FA35D4">
        <w:rPr>
          <w:sz w:val="28"/>
          <w:szCs w:val="28"/>
        </w:rPr>
        <w:t>аконом от 26.02.1997  № 31-ФЗ «</w:t>
      </w:r>
      <w:r w:rsidR="00771BEA" w:rsidRPr="00771BEA">
        <w:rPr>
          <w:sz w:val="28"/>
          <w:szCs w:val="28"/>
        </w:rPr>
        <w:t>О мобилизационной подготовке и моб</w:t>
      </w:r>
      <w:r w:rsidR="00FA35D4">
        <w:rPr>
          <w:sz w:val="28"/>
          <w:szCs w:val="28"/>
        </w:rPr>
        <w:t>илизации в Российской Федерации».</w:t>
      </w:r>
      <w:r w:rsidR="00771BEA" w:rsidRPr="00771BEA">
        <w:rPr>
          <w:sz w:val="28"/>
          <w:szCs w:val="28"/>
        </w:rPr>
        <w:t> </w:t>
      </w:r>
      <w:proofErr w:type="gramEnd"/>
    </w:p>
    <w:p w:rsidR="00771BEA" w:rsidRDefault="00771BEA" w:rsidP="008644B1">
      <w:pPr>
        <w:jc w:val="both"/>
        <w:rPr>
          <w:sz w:val="28"/>
          <w:szCs w:val="28"/>
        </w:rPr>
      </w:pPr>
    </w:p>
    <w:p w:rsidR="00B3636D" w:rsidRPr="001F421B" w:rsidRDefault="00066A73" w:rsidP="00B36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эру </w:t>
      </w:r>
      <w:r w:rsidR="00B3636D" w:rsidRPr="001F421B">
        <w:rPr>
          <w:sz w:val="28"/>
          <w:szCs w:val="28"/>
        </w:rPr>
        <w:t>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</w:t>
      </w:r>
      <w:r w:rsidRPr="0032353B">
        <w:rPr>
          <w:sz w:val="28"/>
          <w:szCs w:val="28"/>
          <w:lang/>
        </w:rPr>
        <w:t xml:space="preserve">на «Официальном интернет-портале правовой информации городского округа муниципального образования </w:t>
      </w:r>
      <w:r w:rsidRPr="0032353B">
        <w:rPr>
          <w:sz w:val="28"/>
          <w:szCs w:val="28"/>
          <w:lang/>
        </w:rPr>
        <w:lastRenderedPageBreak/>
        <w:t>«город Саянск» (</w:t>
      </w:r>
      <w:hyperlink r:id="rId7" w:history="1">
        <w:r w:rsidRPr="0032353B">
          <w:rPr>
            <w:rStyle w:val="a5"/>
            <w:sz w:val="28"/>
            <w:szCs w:val="28"/>
            <w:lang/>
          </w:rPr>
          <w:t>http://sayansk-pravo.ru),</w:t>
        </w:r>
      </w:hyperlink>
      <w:r w:rsidRPr="0032353B">
        <w:rPr>
          <w:sz w:val="28"/>
          <w:szCs w:val="28"/>
          <w:lang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8" w:history="1">
        <w:r w:rsidRPr="0032353B">
          <w:rPr>
            <w:rStyle w:val="a5"/>
            <w:sz w:val="28"/>
            <w:szCs w:val="28"/>
            <w:lang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Default="003F04AB" w:rsidP="00F47565">
      <w:pPr>
        <w:jc w:val="both"/>
        <w:rPr>
          <w:sz w:val="28"/>
          <w:szCs w:val="28"/>
        </w:rPr>
      </w:pPr>
    </w:p>
    <w:p w:rsidR="002C43A8" w:rsidRDefault="002C43A8" w:rsidP="00F47565">
      <w:pPr>
        <w:jc w:val="both"/>
        <w:rPr>
          <w:sz w:val="28"/>
          <w:szCs w:val="28"/>
        </w:rPr>
      </w:pPr>
    </w:p>
    <w:p w:rsidR="002C43A8" w:rsidRPr="001F421B" w:rsidRDefault="002C43A8" w:rsidP="00F47565">
      <w:pPr>
        <w:jc w:val="both"/>
        <w:rPr>
          <w:sz w:val="28"/>
          <w:szCs w:val="28"/>
        </w:rPr>
      </w:pP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Председатель Думы городского округа       Мэр городского округа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муниципального образования                       муниципального образования</w:t>
      </w:r>
    </w:p>
    <w:p w:rsidR="00F47565" w:rsidRPr="001F421B" w:rsidRDefault="00F47565" w:rsidP="00015333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«город Саянск»                                              «город Саянск»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</w:p>
    <w:p w:rsidR="00015333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____________</w:t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  <w:t>___ Е.А. Каплин</w:t>
      </w:r>
      <w:r w:rsidR="00B3636D" w:rsidRPr="001F421B">
        <w:rPr>
          <w:sz w:val="28"/>
          <w:szCs w:val="28"/>
        </w:rPr>
        <w:t xml:space="preserve">       </w:t>
      </w:r>
      <w:r w:rsidRPr="001F421B">
        <w:rPr>
          <w:sz w:val="28"/>
          <w:szCs w:val="28"/>
        </w:rPr>
        <w:t xml:space="preserve">          </w:t>
      </w:r>
      <w:r w:rsidR="00B3636D" w:rsidRPr="001F421B">
        <w:rPr>
          <w:sz w:val="28"/>
          <w:szCs w:val="28"/>
        </w:rPr>
        <w:t xml:space="preserve">  </w:t>
      </w:r>
      <w:r w:rsidRPr="001F421B">
        <w:rPr>
          <w:sz w:val="28"/>
          <w:szCs w:val="28"/>
        </w:rPr>
        <w:t xml:space="preserve"> </w:t>
      </w:r>
      <w:r w:rsidR="00ED57CB" w:rsidRPr="001F421B">
        <w:rPr>
          <w:sz w:val="28"/>
          <w:szCs w:val="28"/>
        </w:rPr>
        <w:t>_______________О.В. Боровский</w:t>
      </w: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Pr="0045452A" w:rsidRDefault="000B0EA6" w:rsidP="00F47565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Хохрякова А.А.</w:t>
      </w:r>
    </w:p>
    <w:sectPr w:rsidR="000B0EA6" w:rsidRPr="0045452A" w:rsidSect="005E2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3520D"/>
    <w:rsid w:val="00037E5F"/>
    <w:rsid w:val="00041400"/>
    <w:rsid w:val="00043B98"/>
    <w:rsid w:val="00044C9F"/>
    <w:rsid w:val="000511D3"/>
    <w:rsid w:val="0005300C"/>
    <w:rsid w:val="00055E4A"/>
    <w:rsid w:val="00057796"/>
    <w:rsid w:val="000629A3"/>
    <w:rsid w:val="0006674E"/>
    <w:rsid w:val="00066A73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0EA6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1E54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3E93"/>
    <w:rsid w:val="0022559F"/>
    <w:rsid w:val="00231B0E"/>
    <w:rsid w:val="00240E17"/>
    <w:rsid w:val="00243A88"/>
    <w:rsid w:val="00286765"/>
    <w:rsid w:val="00297AAA"/>
    <w:rsid w:val="002A56A4"/>
    <w:rsid w:val="002C38FC"/>
    <w:rsid w:val="002C43A8"/>
    <w:rsid w:val="002D2BC4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27BF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12BEB"/>
    <w:rsid w:val="00423023"/>
    <w:rsid w:val="00426A4C"/>
    <w:rsid w:val="004344B7"/>
    <w:rsid w:val="0044418B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A1A9B"/>
    <w:rsid w:val="004B1772"/>
    <w:rsid w:val="004B512B"/>
    <w:rsid w:val="004C14EF"/>
    <w:rsid w:val="004C15EF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5798"/>
    <w:rsid w:val="00636D5A"/>
    <w:rsid w:val="0063702A"/>
    <w:rsid w:val="006430AF"/>
    <w:rsid w:val="0064394F"/>
    <w:rsid w:val="00643E40"/>
    <w:rsid w:val="0064616B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1BEA"/>
    <w:rsid w:val="00774A49"/>
    <w:rsid w:val="0079679B"/>
    <w:rsid w:val="007A0F01"/>
    <w:rsid w:val="007A1838"/>
    <w:rsid w:val="007A313C"/>
    <w:rsid w:val="007A75AD"/>
    <w:rsid w:val="007B0644"/>
    <w:rsid w:val="007B2600"/>
    <w:rsid w:val="007C7A95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D4872"/>
    <w:rsid w:val="008E400F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78C"/>
    <w:rsid w:val="00A04ED9"/>
    <w:rsid w:val="00A05AC0"/>
    <w:rsid w:val="00A05AE6"/>
    <w:rsid w:val="00A0662F"/>
    <w:rsid w:val="00A11EF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54294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D3C13"/>
    <w:rsid w:val="00CE1C86"/>
    <w:rsid w:val="00CE2991"/>
    <w:rsid w:val="00CF65D3"/>
    <w:rsid w:val="00D02ABF"/>
    <w:rsid w:val="00D03959"/>
    <w:rsid w:val="00D03F70"/>
    <w:rsid w:val="00D0426C"/>
    <w:rsid w:val="00D048DB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81052"/>
    <w:rsid w:val="00E832FB"/>
    <w:rsid w:val="00E9551F"/>
    <w:rsid w:val="00E95614"/>
    <w:rsid w:val="00E9799D"/>
    <w:rsid w:val="00EA4E14"/>
    <w:rsid w:val="00EA527F"/>
    <w:rsid w:val="00EB0641"/>
    <w:rsid w:val="00EB1BD3"/>
    <w:rsid w:val="00EB1FD0"/>
    <w:rsid w:val="00EB33AE"/>
    <w:rsid w:val="00EB58AD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4F95"/>
    <w:rsid w:val="00F96B57"/>
    <w:rsid w:val="00FA00DB"/>
    <w:rsid w:val="00FA0939"/>
    <w:rsid w:val="00FA0D70"/>
    <w:rsid w:val="00FA2DBF"/>
    <w:rsid w:val="00FA35D4"/>
    <w:rsid w:val="00FB3FC5"/>
    <w:rsid w:val="00FC2FC8"/>
    <w:rsid w:val="00FD453E"/>
    <w:rsid w:val="00FE39DA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59CD3C6C63E9F66A8F139E4E9I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3CD-C74C-4B92-8362-EE75465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User</cp:lastModifiedBy>
  <cp:revision>5</cp:revision>
  <cp:lastPrinted>2023-01-13T03:28:00Z</cp:lastPrinted>
  <dcterms:created xsi:type="dcterms:W3CDTF">2022-12-05T00:30:00Z</dcterms:created>
  <dcterms:modified xsi:type="dcterms:W3CDTF">2023-01-13T03:28:00Z</dcterms:modified>
</cp:coreProperties>
</file>